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02" w:rsidRDefault="004D4002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201005"/>
            <wp:effectExtent l="19050" t="0" r="3175" b="0"/>
            <wp:docPr id="1" name="Рисунок 1" descr="D:\Documents and Settings\Admin\Рабочий стол\oo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oo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02" w:rsidRDefault="004D4002">
      <w:pPr>
        <w:rPr>
          <w:lang w:val="en-US"/>
        </w:rPr>
      </w:pPr>
    </w:p>
    <w:p w:rsidR="004D4002" w:rsidRDefault="004D4002">
      <w:pPr>
        <w:rPr>
          <w:lang w:val="en-US"/>
        </w:rPr>
      </w:pPr>
    </w:p>
    <w:p w:rsidR="004D4002" w:rsidRDefault="004D4002">
      <w:pPr>
        <w:rPr>
          <w:lang w:val="en-US"/>
        </w:rPr>
      </w:pPr>
    </w:p>
    <w:p w:rsidR="004D4002" w:rsidRPr="004D4002" w:rsidRDefault="004D4002">
      <w:pPr>
        <w:rPr>
          <w:lang w:val="en-US"/>
        </w:rPr>
      </w:pPr>
    </w:p>
    <w:p w:rsidR="004D4002" w:rsidRDefault="004D4002" w:rsidP="003B36DB">
      <w:pPr>
        <w:jc w:val="center"/>
        <w:rPr>
          <w:b/>
          <w:sz w:val="28"/>
          <w:szCs w:val="28"/>
          <w:lang w:val="en-US"/>
        </w:rPr>
      </w:pPr>
    </w:p>
    <w:p w:rsidR="004D4002" w:rsidRDefault="004D4002" w:rsidP="003B36DB">
      <w:pPr>
        <w:jc w:val="center"/>
        <w:rPr>
          <w:b/>
          <w:sz w:val="28"/>
          <w:szCs w:val="28"/>
          <w:lang w:val="en-US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  <w:r w:rsidRPr="003B36DB">
        <w:rPr>
          <w:b/>
          <w:sz w:val="28"/>
          <w:szCs w:val="28"/>
        </w:rPr>
        <w:lastRenderedPageBreak/>
        <w:t xml:space="preserve">Пояснительная записка </w:t>
      </w:r>
    </w:p>
    <w:p w:rsidR="003B36DB" w:rsidRPr="003B36DB" w:rsidRDefault="003B36DB" w:rsidP="003B36DB">
      <w:pPr>
        <w:jc w:val="both"/>
        <w:rPr>
          <w:sz w:val="28"/>
          <w:szCs w:val="28"/>
        </w:rPr>
      </w:pP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Учебный план НОО (ФГОС) муниципального казенного общеобразовательного учреждения «Ильинская основная общеобразовательная школа» (далее - школа) на 2018-2019 учебный год составлен на основании следующих документов:</w:t>
      </w:r>
    </w:p>
    <w:p w:rsidR="003B36DB" w:rsidRPr="003B36DB" w:rsidRDefault="003B36DB" w:rsidP="003B36DB">
      <w:pPr>
        <w:jc w:val="both"/>
        <w:rPr>
          <w:sz w:val="28"/>
          <w:szCs w:val="28"/>
        </w:rPr>
      </w:pPr>
      <w:r w:rsidRPr="003B36DB">
        <w:rPr>
          <w:sz w:val="28"/>
          <w:szCs w:val="28"/>
        </w:rPr>
        <w:t>- Федеральный закон «Об образовании в Российской Федерации» от 29.12.2012 № 273-ФЗ;</w:t>
      </w:r>
    </w:p>
    <w:p w:rsidR="003B36DB" w:rsidRPr="003B36DB" w:rsidRDefault="003B36DB" w:rsidP="003B36DB">
      <w:pPr>
        <w:jc w:val="both"/>
        <w:rPr>
          <w:sz w:val="28"/>
          <w:szCs w:val="28"/>
        </w:rPr>
      </w:pPr>
      <w:r w:rsidRPr="003B36DB">
        <w:rPr>
          <w:sz w:val="28"/>
          <w:szCs w:val="28"/>
        </w:rPr>
        <w:t>- приказа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;</w:t>
      </w:r>
    </w:p>
    <w:p w:rsidR="003B36DB" w:rsidRPr="003B36DB" w:rsidRDefault="003B36DB" w:rsidP="003B36DB">
      <w:pPr>
        <w:jc w:val="both"/>
        <w:rPr>
          <w:sz w:val="28"/>
          <w:szCs w:val="28"/>
        </w:rPr>
      </w:pPr>
      <w:r w:rsidRPr="003B36DB">
        <w:rPr>
          <w:sz w:val="28"/>
          <w:szCs w:val="28"/>
        </w:rPr>
        <w:t>- приказа Министерства образования и науки Российской Федерации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 от 26.11.2010 № 1241;</w:t>
      </w:r>
    </w:p>
    <w:p w:rsidR="003B36DB" w:rsidRPr="003B36DB" w:rsidRDefault="003B36DB" w:rsidP="003B36DB">
      <w:pPr>
        <w:jc w:val="both"/>
        <w:rPr>
          <w:sz w:val="28"/>
          <w:szCs w:val="28"/>
        </w:rPr>
      </w:pPr>
      <w:r w:rsidRPr="003B36DB">
        <w:rPr>
          <w:sz w:val="28"/>
          <w:szCs w:val="28"/>
        </w:rPr>
        <w:t>- приказа Министерства образования и науки Российской Федерации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 от 22.09.2011 № 2357;</w:t>
      </w:r>
    </w:p>
    <w:p w:rsidR="003B36DB" w:rsidRPr="003B36DB" w:rsidRDefault="003B36DB" w:rsidP="003B36DB">
      <w:pPr>
        <w:jc w:val="both"/>
        <w:rPr>
          <w:sz w:val="28"/>
          <w:szCs w:val="28"/>
        </w:rPr>
      </w:pPr>
      <w:r w:rsidRPr="003B36DB">
        <w:rPr>
          <w:sz w:val="28"/>
          <w:szCs w:val="28"/>
        </w:rPr>
        <w:t>- приказа Министерства образования и науки Российской Федерации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 от 18.12.2012 № 1060;</w:t>
      </w:r>
    </w:p>
    <w:p w:rsidR="003B36DB" w:rsidRPr="003B36DB" w:rsidRDefault="003B36DB" w:rsidP="003B36DB">
      <w:pPr>
        <w:jc w:val="both"/>
        <w:rPr>
          <w:sz w:val="28"/>
          <w:szCs w:val="28"/>
        </w:rPr>
      </w:pPr>
      <w:r w:rsidRPr="003B36DB">
        <w:rPr>
          <w:sz w:val="28"/>
          <w:szCs w:val="28"/>
        </w:rPr>
        <w:t>- приказа Министерства образования и науки Российской Федерац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от 29.12.2014 № 1643;</w:t>
      </w:r>
    </w:p>
    <w:p w:rsidR="003B36DB" w:rsidRPr="003B36DB" w:rsidRDefault="003B36DB" w:rsidP="003B36DB">
      <w:pPr>
        <w:jc w:val="both"/>
        <w:rPr>
          <w:sz w:val="28"/>
          <w:szCs w:val="28"/>
        </w:rPr>
      </w:pPr>
      <w:r w:rsidRPr="003B36DB">
        <w:rPr>
          <w:sz w:val="28"/>
          <w:szCs w:val="28"/>
        </w:rPr>
        <w:t>- приказа Министерства образования и науки Российской Федерации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30.08.2010 № 889;</w:t>
      </w:r>
    </w:p>
    <w:p w:rsidR="003B36DB" w:rsidRDefault="003B36DB" w:rsidP="003B36DB">
      <w:pPr>
        <w:jc w:val="both"/>
        <w:rPr>
          <w:sz w:val="28"/>
          <w:szCs w:val="28"/>
        </w:rPr>
      </w:pPr>
      <w:r w:rsidRPr="003B36DB"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«Об утверждении </w:t>
      </w:r>
      <w:proofErr w:type="spellStart"/>
      <w:r w:rsidRPr="003B36DB">
        <w:rPr>
          <w:sz w:val="28"/>
          <w:szCs w:val="28"/>
        </w:rPr>
        <w:t>СанПиН</w:t>
      </w:r>
      <w:proofErr w:type="spellEnd"/>
      <w:r w:rsidRPr="003B36DB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</w:t>
      </w:r>
      <w:proofErr w:type="gramStart"/>
      <w:r w:rsidRPr="003B36DB">
        <w:rPr>
          <w:sz w:val="28"/>
          <w:szCs w:val="28"/>
        </w:rPr>
        <w:t>в</w:t>
      </w:r>
      <w:proofErr w:type="gramEnd"/>
      <w:r w:rsidRPr="003B36DB">
        <w:rPr>
          <w:sz w:val="28"/>
          <w:szCs w:val="28"/>
        </w:rPr>
        <w:t xml:space="preserve"> </w:t>
      </w:r>
    </w:p>
    <w:p w:rsidR="003B36DB" w:rsidRDefault="003B36DB" w:rsidP="003B36DB">
      <w:pPr>
        <w:jc w:val="both"/>
        <w:rPr>
          <w:sz w:val="28"/>
          <w:szCs w:val="28"/>
        </w:rPr>
      </w:pPr>
      <w:r w:rsidRPr="003B36DB">
        <w:rPr>
          <w:sz w:val="28"/>
          <w:szCs w:val="28"/>
        </w:rPr>
        <w:t xml:space="preserve">общеобразовательных </w:t>
      </w:r>
      <w:proofErr w:type="gramStart"/>
      <w:r w:rsidRPr="003B36DB">
        <w:rPr>
          <w:sz w:val="28"/>
          <w:szCs w:val="28"/>
        </w:rPr>
        <w:t>учреждениях</w:t>
      </w:r>
      <w:proofErr w:type="gramEnd"/>
      <w:r w:rsidRPr="003B36DB">
        <w:rPr>
          <w:sz w:val="28"/>
          <w:szCs w:val="28"/>
        </w:rPr>
        <w:t>» от 29.12.2010 № 189;</w:t>
      </w:r>
    </w:p>
    <w:p w:rsidR="001F247A" w:rsidRPr="003B36DB" w:rsidRDefault="001F247A" w:rsidP="001F247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B36DB" w:rsidRPr="003B36DB" w:rsidRDefault="003B36DB" w:rsidP="003B36DB">
      <w:pPr>
        <w:jc w:val="both"/>
        <w:rPr>
          <w:sz w:val="28"/>
          <w:szCs w:val="28"/>
        </w:rPr>
      </w:pPr>
      <w:r w:rsidRPr="003B36DB">
        <w:rPr>
          <w:sz w:val="28"/>
          <w:szCs w:val="28"/>
        </w:rPr>
        <w:lastRenderedPageBreak/>
        <w:t>- Устава муниципального казенного общеобразовательного учреждения «Ильинская основная общеобразовательная школа».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При составлении учебного плана НОО (ФГОС) соблюдается преемственность.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В учебном плане указано недельное  количество часов.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 xml:space="preserve">Реализация учебного плана НОО (ФГОС) является частью основной деятельности школы по достижению целей и задач, определенных Уставом муниципального казенного общеобразовательного учреждения «Ильинская основная общеобразовательная школа», Образовательной программой начального общего образования, Образовательной программой основного общего образования и Программой развития школы. </w:t>
      </w:r>
    </w:p>
    <w:p w:rsidR="003B36DB" w:rsidRPr="003B36DB" w:rsidRDefault="003B36DB" w:rsidP="003B36DB">
      <w:pPr>
        <w:jc w:val="both"/>
        <w:rPr>
          <w:color w:val="FF0000"/>
          <w:sz w:val="28"/>
          <w:szCs w:val="28"/>
        </w:rPr>
      </w:pPr>
    </w:p>
    <w:p w:rsidR="003B36DB" w:rsidRPr="003B36DB" w:rsidRDefault="003B36DB" w:rsidP="003B36DB">
      <w:pPr>
        <w:ind w:left="360"/>
        <w:jc w:val="center"/>
        <w:rPr>
          <w:b/>
          <w:sz w:val="28"/>
          <w:szCs w:val="28"/>
        </w:rPr>
      </w:pPr>
      <w:r w:rsidRPr="003B36DB">
        <w:rPr>
          <w:b/>
          <w:sz w:val="28"/>
          <w:szCs w:val="28"/>
        </w:rPr>
        <w:t>Начальное общее образование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Продолжительность учебного года: 1 класс – 33 учебные недели, 2-4 классы – 34 учебные недели (5-дневная учебная неделя). Продолжительность урока в 1 классе в первом полугодии – 35 минут (с использованием «ступенчатого» режима обучения), во втором полугодии – 40 минут, во 2 - 4 классах – 45 минут.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Учебный план для 1-4 классов составлен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, с учетом изменений, утвержденных приказами Министерства образования и науки Российской Федерации от 26.11.2010 № 1241, от 22.09.2011 № 2357, от 18.12.2012 № 1060.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rFonts w:eastAsia="Calibri"/>
          <w:sz w:val="28"/>
          <w:szCs w:val="28"/>
          <w:lang w:eastAsia="en-US"/>
        </w:rPr>
        <w:t>Основная образовательная программа начального общего образования содержит обязательную часть и часть, формируемую участниками образовательных отношений.</w:t>
      </w:r>
    </w:p>
    <w:p w:rsidR="003B36DB" w:rsidRPr="003B36DB" w:rsidRDefault="003B36DB" w:rsidP="003B36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B36DB">
        <w:rPr>
          <w:rFonts w:eastAsia="Calibri"/>
          <w:sz w:val="28"/>
          <w:szCs w:val="28"/>
          <w:lang w:eastAsia="en-US"/>
        </w:rPr>
        <w:t xml:space="preserve"> Обязательная часть основной образовательной программы начального общего образования составляет 80%, а часть, формируемая участниками образовательных отношений, - 20% от общего объема основной образовательной программы начального общего образования.</w:t>
      </w:r>
    </w:p>
    <w:p w:rsidR="003B36DB" w:rsidRPr="003B36DB" w:rsidRDefault="003B36DB" w:rsidP="003B36DB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B36DB">
        <w:rPr>
          <w:sz w:val="28"/>
          <w:szCs w:val="28"/>
        </w:rPr>
        <w:t xml:space="preserve">Обязательная часть </w:t>
      </w:r>
      <w:r w:rsidRPr="003B36DB">
        <w:rPr>
          <w:rFonts w:eastAsia="Calibri"/>
          <w:sz w:val="28"/>
          <w:szCs w:val="28"/>
          <w:lang w:eastAsia="en-US"/>
        </w:rPr>
        <w:t xml:space="preserve">основной образовательной программы начального общего образования реализуется через обязательную часть </w:t>
      </w:r>
      <w:r w:rsidRPr="003B36DB">
        <w:rPr>
          <w:sz w:val="28"/>
          <w:szCs w:val="28"/>
        </w:rPr>
        <w:t xml:space="preserve">учебного плана: в 1 классе – 20 часов в неделю, в 2-4 классе – 22 часа в неделю. Содержание образования, определенное </w:t>
      </w:r>
      <w:r w:rsidRPr="003B36DB">
        <w:rPr>
          <w:rFonts w:eastAsia="Calibri"/>
          <w:sz w:val="28"/>
          <w:szCs w:val="28"/>
          <w:lang w:eastAsia="en-US"/>
        </w:rPr>
        <w:t xml:space="preserve">обязательной частью, обеспечивает решение целей и задач, достижение планируемых результатов, определенных Основной образовательной программой начального общего образования школы. </w:t>
      </w:r>
    </w:p>
    <w:p w:rsidR="003B36DB" w:rsidRPr="003B36DB" w:rsidRDefault="003B36DB" w:rsidP="003B36DB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B36DB">
        <w:rPr>
          <w:rFonts w:eastAsia="Calibri"/>
          <w:sz w:val="28"/>
          <w:szCs w:val="28"/>
          <w:lang w:eastAsia="en-US"/>
        </w:rPr>
        <w:t>Изучение предметов предметной области «Родной язык и литературное чтение на родном языке» осуществляется в рамках реализации интегрированной программы по учебным предметам, входящим в предметную область «Русский язык и литература».</w:t>
      </w:r>
    </w:p>
    <w:p w:rsidR="001F247A" w:rsidRDefault="003B36DB" w:rsidP="003B36DB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B36DB">
        <w:rPr>
          <w:rFonts w:eastAsia="Calibri"/>
          <w:sz w:val="28"/>
          <w:szCs w:val="28"/>
          <w:lang w:eastAsia="en-US"/>
        </w:rPr>
        <w:t>Часть, формируемая участниками образовательных отношений,</w:t>
      </w:r>
    </w:p>
    <w:p w:rsidR="001F247A" w:rsidRDefault="001F247A" w:rsidP="001F247A">
      <w:pPr>
        <w:ind w:firstLine="3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</w:p>
    <w:p w:rsidR="003B36DB" w:rsidRPr="003B36DB" w:rsidRDefault="003B36DB" w:rsidP="003B36DB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B36DB">
        <w:rPr>
          <w:rFonts w:eastAsia="Calibri"/>
          <w:sz w:val="28"/>
          <w:szCs w:val="28"/>
          <w:lang w:eastAsia="en-US"/>
        </w:rPr>
        <w:lastRenderedPageBreak/>
        <w:t xml:space="preserve"> реализуется через учебный план и план внеурочной деятельности. 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3B36D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3B36DB">
        <w:rPr>
          <w:rFonts w:eastAsia="Calibri"/>
          <w:sz w:val="28"/>
          <w:szCs w:val="28"/>
          <w:lang w:eastAsia="en-US"/>
        </w:rPr>
        <w:t xml:space="preserve"> по учебному плану. </w:t>
      </w:r>
    </w:p>
    <w:p w:rsidR="003B36DB" w:rsidRPr="003B36DB" w:rsidRDefault="003B36DB" w:rsidP="003B36DB">
      <w:pPr>
        <w:jc w:val="both"/>
        <w:rPr>
          <w:sz w:val="28"/>
          <w:szCs w:val="28"/>
        </w:rPr>
      </w:pPr>
      <w:r w:rsidRPr="003B36DB">
        <w:rPr>
          <w:rFonts w:eastAsia="Calibri"/>
          <w:sz w:val="28"/>
          <w:szCs w:val="28"/>
          <w:lang w:eastAsia="en-US"/>
        </w:rPr>
        <w:tab/>
        <w:t>Часть, формируемая участниками образовательных отношений, - 20% от общего объема основной образовательной программы начального общего</w:t>
      </w:r>
      <w:r w:rsidRPr="003B36DB">
        <w:rPr>
          <w:color w:val="000000"/>
          <w:sz w:val="28"/>
          <w:szCs w:val="28"/>
        </w:rPr>
        <w:t xml:space="preserve"> образования МКОУ «Ильинская ООШ».</w:t>
      </w:r>
      <w:r w:rsidRPr="003B36DB">
        <w:rPr>
          <w:sz w:val="28"/>
          <w:szCs w:val="28"/>
        </w:rPr>
        <w:t xml:space="preserve"> Содержание образования, обеспечивающее реализацию интересов и потребностей участников образовательного процесса </w:t>
      </w:r>
      <w:proofErr w:type="gramStart"/>
      <w:r w:rsidRPr="003B36DB">
        <w:rPr>
          <w:sz w:val="28"/>
          <w:szCs w:val="28"/>
        </w:rPr>
        <w:t>представлена</w:t>
      </w:r>
      <w:proofErr w:type="gramEnd"/>
      <w:r w:rsidRPr="003B36DB">
        <w:rPr>
          <w:sz w:val="28"/>
          <w:szCs w:val="28"/>
        </w:rPr>
        <w:t>: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в 1 классе – 1 час в неделю на предмет «Русский язык» согласно учебному плану и не менее 3 часов в неделю на занятия внеурочной деятельности из 4 представленных «Занимательная грамматика»,  «</w:t>
      </w:r>
      <w:proofErr w:type="spellStart"/>
      <w:r w:rsidRPr="003B36DB">
        <w:rPr>
          <w:sz w:val="28"/>
          <w:szCs w:val="28"/>
        </w:rPr>
        <w:t>Здоровейка</w:t>
      </w:r>
      <w:proofErr w:type="spellEnd"/>
      <w:r w:rsidRPr="003B36DB">
        <w:rPr>
          <w:sz w:val="28"/>
          <w:szCs w:val="28"/>
        </w:rPr>
        <w:t>»,  «Веселая кисточка»,  «Путешествие по стране Этикета»;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во 2 классе – 1 час в неделю на предмет «Русский язык» согласно учебному плану и не менее 3 часов в неделю на занятия внеурочной деятельности из 4 представленных «Занимательная грамматика»,  «</w:t>
      </w:r>
      <w:proofErr w:type="spellStart"/>
      <w:r w:rsidRPr="003B36DB">
        <w:rPr>
          <w:sz w:val="28"/>
          <w:szCs w:val="28"/>
        </w:rPr>
        <w:t>Здоровейка</w:t>
      </w:r>
      <w:proofErr w:type="spellEnd"/>
      <w:r w:rsidRPr="003B36DB">
        <w:rPr>
          <w:sz w:val="28"/>
          <w:szCs w:val="28"/>
        </w:rPr>
        <w:t>»,  «Веселая кисточка»,  «Путешествие по стране Этикета»;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в 3 классе – 1 час в неделю на предмет «Русский язык» согласно учебному плану и не менее 3 часов в неделю на занятия внеурочной деятельности из 4 представленных «Занимательная грамматика»,  «</w:t>
      </w:r>
      <w:proofErr w:type="spellStart"/>
      <w:r w:rsidRPr="003B36DB">
        <w:rPr>
          <w:sz w:val="28"/>
          <w:szCs w:val="28"/>
        </w:rPr>
        <w:t>Здоровейка</w:t>
      </w:r>
      <w:proofErr w:type="spellEnd"/>
      <w:r w:rsidRPr="003B36DB">
        <w:rPr>
          <w:sz w:val="28"/>
          <w:szCs w:val="28"/>
        </w:rPr>
        <w:t>»,  «Веселая кисточка»,  «Путешествие по стране Этикета»;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в 4 классе - 1 час в неделю на предмет «Русский язык» согласно учебному плану и не менее 3 часов в неделю на занятия внеурочной деятельности из 4 представленных «Занимательная грамматика»,  «</w:t>
      </w:r>
      <w:proofErr w:type="spellStart"/>
      <w:r w:rsidRPr="003B36DB">
        <w:rPr>
          <w:sz w:val="28"/>
          <w:szCs w:val="28"/>
        </w:rPr>
        <w:t>Здоровейка</w:t>
      </w:r>
      <w:proofErr w:type="spellEnd"/>
      <w:r w:rsidRPr="003B36DB">
        <w:rPr>
          <w:sz w:val="28"/>
          <w:szCs w:val="28"/>
        </w:rPr>
        <w:t>»,  «Веселая кисточка»,  «Путешествие по стране Этикета».</w:t>
      </w:r>
    </w:p>
    <w:p w:rsidR="003B36DB" w:rsidRPr="003B36DB" w:rsidRDefault="003B36DB" w:rsidP="003B36DB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 xml:space="preserve">Максимально допустимая недельная нагрузка учащихся  1-х классов составляет 21 час, 2-4 классов – 23 часа, что соответствует требованиям </w:t>
      </w:r>
      <w:proofErr w:type="spellStart"/>
      <w:r w:rsidRPr="003B36DB">
        <w:rPr>
          <w:sz w:val="28"/>
          <w:szCs w:val="28"/>
        </w:rPr>
        <w:t>СанПиН</w:t>
      </w:r>
      <w:proofErr w:type="spellEnd"/>
      <w:r w:rsidRPr="003B36DB">
        <w:rPr>
          <w:sz w:val="28"/>
          <w:szCs w:val="28"/>
        </w:rPr>
        <w:t xml:space="preserve"> 2.4.2.2821-10, утвержденным  Постановлением Главного государственного санитарного врача Российской Федерации «Об утверждении «Санитарно-эпидемиологические требования к условиям и организации обучения в общеобразовательных учреждениях» от 29.12.2010 № 189.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b/>
          <w:color w:val="FF0000"/>
          <w:sz w:val="28"/>
          <w:szCs w:val="28"/>
        </w:rPr>
        <w:tab/>
      </w:r>
      <w:r w:rsidRPr="003B36DB">
        <w:rPr>
          <w:sz w:val="28"/>
          <w:szCs w:val="28"/>
        </w:rPr>
        <w:t xml:space="preserve">Формами промежуточной аттестации являются: 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-для учащихся 1 класса  - комплексная работа по проверке универсальных учебных действий (русский язык, математика, окружающий мир, литературное чтение);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-для учащихся 2 класса – всероссийская проверочная работа по русскому языку, контрольные работы по русскому языку, математике, тестирование по окружающему миру и литературному чтению;</w:t>
      </w:r>
    </w:p>
    <w:p w:rsidR="003B36DB" w:rsidRP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-для учащихся 3 класса - контрольные работы по русскому языку, математике, тестирование по окружающему миру и литературному чтению;</w:t>
      </w:r>
    </w:p>
    <w:p w:rsidR="003B36DB" w:rsidRDefault="003B36DB" w:rsidP="003B36DB">
      <w:pPr>
        <w:ind w:firstLine="360"/>
        <w:jc w:val="both"/>
        <w:rPr>
          <w:sz w:val="28"/>
          <w:szCs w:val="28"/>
        </w:rPr>
      </w:pPr>
      <w:r w:rsidRPr="003B36DB">
        <w:rPr>
          <w:sz w:val="28"/>
          <w:szCs w:val="28"/>
        </w:rPr>
        <w:t>-для учащихся 4 класса – всероссийские проверочные работы по русскому языку, математике, окружающему миру.</w:t>
      </w:r>
    </w:p>
    <w:p w:rsidR="001F247A" w:rsidRPr="003B36DB" w:rsidRDefault="001F247A" w:rsidP="001F247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532DA3" w:rsidRDefault="00532DA3" w:rsidP="003B36DB">
      <w:pPr>
        <w:ind w:left="360"/>
        <w:jc w:val="center"/>
        <w:rPr>
          <w:b/>
          <w:sz w:val="24"/>
          <w:szCs w:val="24"/>
        </w:rPr>
      </w:pPr>
    </w:p>
    <w:p w:rsidR="003B36DB" w:rsidRPr="003B36DB" w:rsidRDefault="003B36DB" w:rsidP="003B36DB">
      <w:pPr>
        <w:ind w:left="360"/>
        <w:jc w:val="center"/>
        <w:rPr>
          <w:b/>
          <w:sz w:val="24"/>
          <w:szCs w:val="24"/>
        </w:rPr>
      </w:pPr>
      <w:r w:rsidRPr="003B36DB">
        <w:rPr>
          <w:b/>
          <w:sz w:val="24"/>
          <w:szCs w:val="24"/>
        </w:rPr>
        <w:lastRenderedPageBreak/>
        <w:t xml:space="preserve">Начальное общее образование </w:t>
      </w:r>
    </w:p>
    <w:p w:rsidR="003B36DB" w:rsidRPr="003B36DB" w:rsidRDefault="003B36DB" w:rsidP="003B36DB">
      <w:pPr>
        <w:jc w:val="center"/>
        <w:rPr>
          <w:b/>
          <w:sz w:val="24"/>
          <w:szCs w:val="24"/>
        </w:rPr>
      </w:pPr>
      <w:r w:rsidRPr="003B36DB">
        <w:rPr>
          <w:b/>
          <w:sz w:val="24"/>
          <w:szCs w:val="24"/>
        </w:rPr>
        <w:t>(Федеральный государственный образовательный стандарт начального общего образования)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111"/>
        <w:gridCol w:w="1851"/>
        <w:gridCol w:w="940"/>
        <w:gridCol w:w="940"/>
        <w:gridCol w:w="940"/>
        <w:gridCol w:w="945"/>
      </w:tblGrid>
      <w:tr w:rsidR="00532DA3" w:rsidRPr="003B36DB" w:rsidTr="00532DA3">
        <w:trPr>
          <w:trHeight w:val="562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Предметные</w:t>
            </w:r>
          </w:p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 xml:space="preserve">Учебные </w:t>
            </w:r>
          </w:p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предметы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Классы/количество часов</w:t>
            </w:r>
          </w:p>
        </w:tc>
      </w:tr>
      <w:tr w:rsidR="00532DA3" w:rsidRPr="003B36DB" w:rsidTr="00532DA3"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3" w:rsidRPr="003B36DB" w:rsidRDefault="00532DA3" w:rsidP="00532DA3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3" w:rsidRPr="003B36DB" w:rsidRDefault="00532DA3" w:rsidP="00532DA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</w:t>
            </w:r>
          </w:p>
        </w:tc>
      </w:tr>
      <w:tr w:rsidR="00532DA3" w:rsidRPr="003B36DB" w:rsidTr="00532DA3"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6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6)</w:t>
            </w:r>
          </w:p>
        </w:tc>
      </w:tr>
      <w:tr w:rsidR="00532DA3" w:rsidRPr="003B36DB" w:rsidTr="00532DA3"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3" w:rsidRPr="003B36DB" w:rsidRDefault="00532DA3" w:rsidP="00532DA3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6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3 (102)</w:t>
            </w:r>
          </w:p>
        </w:tc>
      </w:tr>
      <w:tr w:rsidR="00532DA3" w:rsidRPr="003B36DB" w:rsidTr="00532DA3"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A3" w:rsidRPr="003B36DB" w:rsidRDefault="00532DA3" w:rsidP="00532DA3">
            <w:pPr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Родной язы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0</w:t>
            </w:r>
          </w:p>
        </w:tc>
      </w:tr>
      <w:tr w:rsidR="00532DA3" w:rsidRPr="003B36DB" w:rsidTr="00532DA3"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3" w:rsidRPr="003B36DB" w:rsidRDefault="00532DA3" w:rsidP="00532DA3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0</w:t>
            </w:r>
          </w:p>
        </w:tc>
      </w:tr>
      <w:tr w:rsidR="00532DA3" w:rsidRPr="003B36DB" w:rsidTr="00532DA3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2(68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2(68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2(68)</w:t>
            </w:r>
          </w:p>
        </w:tc>
      </w:tr>
      <w:tr w:rsidR="00532DA3" w:rsidRPr="003B36DB" w:rsidTr="00532DA3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Матема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6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4 (136)</w:t>
            </w:r>
          </w:p>
        </w:tc>
      </w:tr>
      <w:tr w:rsidR="00532DA3" w:rsidRPr="003B36DB" w:rsidTr="00532DA3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2 (66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2 (68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2 (68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2 (68)</w:t>
            </w:r>
          </w:p>
        </w:tc>
      </w:tr>
      <w:tr w:rsidR="00532DA3" w:rsidRPr="003B36DB" w:rsidTr="00532DA3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4)</w:t>
            </w:r>
          </w:p>
        </w:tc>
      </w:tr>
      <w:tr w:rsidR="00532DA3" w:rsidRPr="003B36DB" w:rsidTr="00532DA3"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Искус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Музы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4)</w:t>
            </w:r>
          </w:p>
        </w:tc>
      </w:tr>
      <w:tr w:rsidR="00532DA3" w:rsidRPr="003B36DB" w:rsidTr="00532DA3"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3" w:rsidRPr="003B36DB" w:rsidRDefault="00532DA3" w:rsidP="00532DA3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4)</w:t>
            </w:r>
          </w:p>
        </w:tc>
      </w:tr>
      <w:tr w:rsidR="00532DA3" w:rsidRPr="003B36DB" w:rsidTr="00532DA3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Технолог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Технолог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 (34)</w:t>
            </w:r>
          </w:p>
        </w:tc>
      </w:tr>
      <w:tr w:rsidR="00532DA3" w:rsidRPr="003B36DB" w:rsidTr="00532DA3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3 (99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3 (10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3 (102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3 (102)</w:t>
            </w:r>
          </w:p>
        </w:tc>
      </w:tr>
      <w:tr w:rsidR="00532DA3" w:rsidRPr="003B36DB" w:rsidTr="00532DA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0 (660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2 (748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2 (748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2 (748)</w:t>
            </w:r>
          </w:p>
        </w:tc>
      </w:tr>
      <w:tr w:rsidR="00532DA3" w:rsidRPr="003B36DB" w:rsidTr="00532DA3">
        <w:tc>
          <w:tcPr>
            <w:tcW w:w="8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32DA3" w:rsidRPr="003B36DB" w:rsidTr="00532DA3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both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(3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(3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(3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sz w:val="28"/>
                <w:szCs w:val="28"/>
              </w:rPr>
              <w:t>1(34)</w:t>
            </w:r>
          </w:p>
        </w:tc>
      </w:tr>
      <w:tr w:rsidR="00532DA3" w:rsidRPr="003B36DB" w:rsidTr="00532DA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1 (69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3 (78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3 (782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3 (782)</w:t>
            </w:r>
          </w:p>
        </w:tc>
      </w:tr>
      <w:tr w:rsidR="00532DA3" w:rsidRPr="003B36DB" w:rsidTr="00532DA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1 (69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3 (78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3 (782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Pr="003B36DB" w:rsidRDefault="00532DA3" w:rsidP="00532DA3">
            <w:pPr>
              <w:jc w:val="center"/>
              <w:rPr>
                <w:b/>
                <w:sz w:val="28"/>
                <w:szCs w:val="28"/>
              </w:rPr>
            </w:pPr>
            <w:r w:rsidRPr="003B36DB">
              <w:rPr>
                <w:b/>
                <w:sz w:val="28"/>
                <w:szCs w:val="28"/>
              </w:rPr>
              <w:t>23 (782)</w:t>
            </w:r>
          </w:p>
        </w:tc>
      </w:tr>
    </w:tbl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</w:p>
    <w:p w:rsidR="003B36DB" w:rsidRPr="003B36DB" w:rsidRDefault="003B36DB" w:rsidP="003B36DB">
      <w:pPr>
        <w:ind w:firstLine="709"/>
        <w:jc w:val="both"/>
        <w:rPr>
          <w:sz w:val="28"/>
          <w:szCs w:val="28"/>
        </w:rPr>
      </w:pPr>
    </w:p>
    <w:p w:rsidR="003B36DB" w:rsidRPr="003B36DB" w:rsidRDefault="003B36DB" w:rsidP="003B36DB">
      <w:pPr>
        <w:ind w:firstLine="709"/>
        <w:jc w:val="both"/>
        <w:rPr>
          <w:sz w:val="28"/>
          <w:szCs w:val="28"/>
        </w:rPr>
      </w:pPr>
    </w:p>
    <w:p w:rsidR="003B36DB" w:rsidRPr="003B36DB" w:rsidRDefault="003B36DB" w:rsidP="003B36DB">
      <w:pPr>
        <w:ind w:firstLine="709"/>
        <w:jc w:val="both"/>
        <w:rPr>
          <w:sz w:val="28"/>
          <w:szCs w:val="28"/>
        </w:rPr>
      </w:pPr>
    </w:p>
    <w:p w:rsidR="003B36DB" w:rsidRPr="003B36DB" w:rsidRDefault="003B36DB" w:rsidP="003B36DB">
      <w:pPr>
        <w:rPr>
          <w:b/>
          <w:color w:val="FF0000"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jc w:val="center"/>
        <w:rPr>
          <w:b/>
          <w:sz w:val="28"/>
          <w:szCs w:val="28"/>
        </w:rPr>
      </w:pPr>
    </w:p>
    <w:p w:rsidR="003B36DB" w:rsidRPr="003B36DB" w:rsidRDefault="003B36DB" w:rsidP="003B36DB">
      <w:pPr>
        <w:rPr>
          <w:sz w:val="28"/>
          <w:szCs w:val="28"/>
        </w:rPr>
      </w:pPr>
    </w:p>
    <w:p w:rsidR="003B36DB" w:rsidRPr="003B36DB" w:rsidRDefault="003B36DB" w:rsidP="003B36DB">
      <w:pPr>
        <w:rPr>
          <w:sz w:val="28"/>
          <w:szCs w:val="28"/>
        </w:rPr>
      </w:pPr>
    </w:p>
    <w:p w:rsidR="003B36DB" w:rsidRPr="003B36DB" w:rsidRDefault="003B36DB" w:rsidP="003B36DB">
      <w:pPr>
        <w:rPr>
          <w:sz w:val="28"/>
          <w:szCs w:val="28"/>
        </w:rPr>
      </w:pPr>
    </w:p>
    <w:p w:rsidR="003B36DB" w:rsidRPr="004D4002" w:rsidRDefault="004D4002" w:rsidP="00532DA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</w:p>
    <w:p w:rsidR="003B36DB" w:rsidRPr="003B36DB" w:rsidRDefault="003B36DB" w:rsidP="003B36DB">
      <w:pPr>
        <w:rPr>
          <w:sz w:val="28"/>
          <w:szCs w:val="28"/>
        </w:rPr>
      </w:pPr>
    </w:p>
    <w:p w:rsidR="003B36DB" w:rsidRPr="003B36DB" w:rsidRDefault="003B36DB" w:rsidP="003B36DB">
      <w:pPr>
        <w:rPr>
          <w:sz w:val="28"/>
          <w:szCs w:val="28"/>
        </w:rPr>
      </w:pPr>
    </w:p>
    <w:p w:rsidR="00525EB3" w:rsidRPr="003B36DB" w:rsidRDefault="00525EB3">
      <w:pPr>
        <w:rPr>
          <w:sz w:val="28"/>
          <w:szCs w:val="28"/>
        </w:rPr>
      </w:pPr>
    </w:p>
    <w:sectPr w:rsidR="00525EB3" w:rsidRPr="003B36DB" w:rsidSect="0052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DB"/>
    <w:rsid w:val="001F247A"/>
    <w:rsid w:val="00234CCC"/>
    <w:rsid w:val="003B36DB"/>
    <w:rsid w:val="004D4002"/>
    <w:rsid w:val="00525EB3"/>
    <w:rsid w:val="00532DA3"/>
    <w:rsid w:val="005B6CD2"/>
    <w:rsid w:val="00E8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0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C547-ECCD-4D7F-B0EF-0ECD2431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6</Words>
  <Characters>7562</Characters>
  <Application>Microsoft Office Word</Application>
  <DocSecurity>0</DocSecurity>
  <Lines>63</Lines>
  <Paragraphs>17</Paragraphs>
  <ScaleCrop>false</ScaleCrop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ская ООШ</dc:creator>
  <cp:keywords/>
  <dc:description/>
  <cp:lastModifiedBy>Admin</cp:lastModifiedBy>
  <cp:revision>5</cp:revision>
  <dcterms:created xsi:type="dcterms:W3CDTF">2018-11-23T05:28:00Z</dcterms:created>
  <dcterms:modified xsi:type="dcterms:W3CDTF">2018-11-23T10:29:00Z</dcterms:modified>
</cp:coreProperties>
</file>